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9B8F" w14:textId="77777777" w:rsidR="0042559B" w:rsidRDefault="0042559B" w:rsidP="007253D8">
      <w:pPr>
        <w:rPr>
          <w:b/>
          <w:bCs/>
        </w:rPr>
      </w:pPr>
    </w:p>
    <w:p w14:paraId="782F50DD" w14:textId="5C71F281" w:rsidR="001E4624" w:rsidRDefault="004C0DB2" w:rsidP="007A3B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læg f</w:t>
      </w:r>
      <w:r w:rsidR="00887F82">
        <w:rPr>
          <w:b/>
          <w:bCs/>
          <w:sz w:val="28"/>
          <w:szCs w:val="28"/>
        </w:rPr>
        <w:t>or</w:t>
      </w:r>
      <w:r>
        <w:rPr>
          <w:b/>
          <w:bCs/>
          <w:sz w:val="28"/>
          <w:szCs w:val="28"/>
        </w:rPr>
        <w:t xml:space="preserve"> aktiviteter </w:t>
      </w:r>
      <w:r w:rsidR="000713B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D77B06">
        <w:rPr>
          <w:b/>
          <w:bCs/>
          <w:sz w:val="28"/>
          <w:szCs w:val="28"/>
        </w:rPr>
        <w:t>Frivillige</w:t>
      </w:r>
    </w:p>
    <w:p w14:paraId="6E0554EE" w14:textId="77777777" w:rsidR="00931798" w:rsidRDefault="00931798" w:rsidP="007253D8"/>
    <w:p w14:paraId="391E64BA" w14:textId="19399224" w:rsidR="000812AC" w:rsidRDefault="000812AC" w:rsidP="007253D8">
      <w:r>
        <w:t xml:space="preserve">Dato: </w:t>
      </w:r>
    </w:p>
    <w:p w14:paraId="68710B75" w14:textId="05435BDD" w:rsidR="007A3B03" w:rsidRDefault="00D77B06" w:rsidP="007253D8">
      <w:pPr>
        <w:rPr>
          <w:u w:val="single"/>
        </w:rPr>
      </w:pPr>
      <w:r>
        <w:t>Navn</w:t>
      </w:r>
      <w:r w:rsidR="007A3B03">
        <w:t>:</w:t>
      </w:r>
      <w:r w:rsidR="00B70BE5">
        <w:t xml:space="preserve"> </w:t>
      </w:r>
      <w:r>
        <w:tab/>
      </w:r>
      <w:r>
        <w:tab/>
      </w:r>
    </w:p>
    <w:p w14:paraId="246B6469" w14:textId="0427D154" w:rsidR="007A3B03" w:rsidRDefault="00D77B06" w:rsidP="007253D8">
      <w:pPr>
        <w:rPr>
          <w:u w:val="single"/>
        </w:rPr>
      </w:pPr>
      <w:r>
        <w:t>Tlf.:</w:t>
      </w:r>
      <w:r w:rsidR="00B70BE5">
        <w:t xml:space="preserve"> </w:t>
      </w:r>
      <w:r>
        <w:tab/>
      </w:r>
    </w:p>
    <w:p w14:paraId="75BB22FD" w14:textId="12BA224A" w:rsidR="00887F82" w:rsidRPr="00887F82" w:rsidRDefault="00040969" w:rsidP="007253D8">
      <w:r>
        <w:t>Bankkonto</w:t>
      </w:r>
      <w:r w:rsidR="00887F82">
        <w:t>:</w:t>
      </w:r>
      <w:r w:rsidR="00CA0F2F">
        <w:t xml:space="preserve"> </w:t>
      </w:r>
      <w:r>
        <w:br/>
      </w:r>
      <w:r>
        <w:br/>
      </w:r>
      <w:proofErr w:type="spellStart"/>
      <w:r w:rsidR="00887F82">
        <w:t>Reg</w:t>
      </w:r>
      <w:proofErr w:type="spellEnd"/>
      <w:r w:rsidR="00887F82">
        <w:t>.#</w:t>
      </w:r>
      <w:r w:rsidR="00931798">
        <w:t>__________</w:t>
      </w:r>
      <w:r>
        <w:br/>
      </w:r>
      <w:r>
        <w:br/>
      </w:r>
      <w:proofErr w:type="gramStart"/>
      <w:r w:rsidR="00887F82">
        <w:t>Kto.#</w:t>
      </w:r>
      <w:proofErr w:type="gramEnd"/>
      <w:r w:rsidR="00931798">
        <w:t>__________________</w:t>
      </w:r>
    </w:p>
    <w:p w14:paraId="4555E6D0" w14:textId="0AD8F4EC" w:rsidR="007A3B03" w:rsidRDefault="00931798" w:rsidP="007253D8">
      <w:r>
        <w:br/>
      </w:r>
    </w:p>
    <w:p w14:paraId="1ED243E7" w14:textId="371A8B24" w:rsidR="007A3B03" w:rsidRDefault="007A3B03" w:rsidP="007253D8">
      <w:pPr>
        <w:rPr>
          <w:b/>
          <w:bCs/>
        </w:rPr>
      </w:pPr>
      <w:r>
        <w:rPr>
          <w:b/>
          <w:bCs/>
        </w:rPr>
        <w:t>Alzheimerforeningen</w:t>
      </w:r>
      <w:r w:rsidR="006B254F">
        <w:rPr>
          <w:b/>
          <w:bCs/>
        </w:rPr>
        <w:t>s sekretariat</w:t>
      </w:r>
    </w:p>
    <w:p w14:paraId="569432DB" w14:textId="09C22D94" w:rsidR="007A3B03" w:rsidRDefault="006B254F" w:rsidP="007253D8">
      <w:pPr>
        <w:rPr>
          <w:u w:val="single"/>
        </w:rPr>
      </w:pPr>
      <w:r>
        <w:t>K</w:t>
      </w:r>
      <w:r w:rsidR="003C55E5">
        <w:t>ontaktperson</w:t>
      </w:r>
      <w:r w:rsidR="007A3B03">
        <w:t>:</w:t>
      </w:r>
    </w:p>
    <w:p w14:paraId="202F5A47" w14:textId="3C7CD121" w:rsidR="00B44130" w:rsidRDefault="00B44130" w:rsidP="00B44130">
      <w:r>
        <w:t xml:space="preserve">Aktivitet: </w:t>
      </w:r>
      <w:r w:rsidR="004B3346" w:rsidRPr="61EAB8EF">
        <w:rPr>
          <w:u w:val="single"/>
        </w:rPr>
        <w:t xml:space="preserve"> </w:t>
      </w:r>
      <w:r w:rsidRPr="61EAB8EF">
        <w:rPr>
          <w:u w:val="single"/>
        </w:rPr>
        <w:t>___________</w:t>
      </w:r>
      <w:r w:rsidR="0D7C1099" w:rsidRPr="61EAB8EF">
        <w:rPr>
          <w:u w:val="single"/>
        </w:rPr>
        <w:t xml:space="preserve"> </w:t>
      </w:r>
    </w:p>
    <w:p w14:paraId="6F70A720" w14:textId="77777777" w:rsidR="00520BD9" w:rsidRDefault="00520BD9" w:rsidP="007253D8"/>
    <w:p w14:paraId="14259ABF" w14:textId="58247FCB" w:rsidR="007A3B03" w:rsidRDefault="003809F4" w:rsidP="007253D8">
      <w:r>
        <w:t>Udlæg:</w:t>
      </w:r>
      <w:r w:rsidR="003E5DC7">
        <w:t xml:space="preserve"> (</w:t>
      </w:r>
      <w:r w:rsidR="003E5DC7" w:rsidRPr="00D61D7B">
        <w:rPr>
          <w:u w:val="single"/>
        </w:rPr>
        <w:t xml:space="preserve">dokumentation for udgifter skal </w:t>
      </w:r>
      <w:r w:rsidR="00D61D7B">
        <w:rPr>
          <w:u w:val="single"/>
        </w:rPr>
        <w:t>fremsendes</w:t>
      </w:r>
      <w:r w:rsidR="003E5DC7" w:rsidRPr="00D61D7B">
        <w:rPr>
          <w:u w:val="single"/>
        </w:rPr>
        <w:t xml:space="preserve"> </w:t>
      </w:r>
      <w:r w:rsidR="00D61D7B" w:rsidRPr="00D61D7B">
        <w:rPr>
          <w:u w:val="single"/>
        </w:rPr>
        <w:t xml:space="preserve">sammen med </w:t>
      </w:r>
      <w:r w:rsidR="003E5DC7" w:rsidRPr="00D61D7B">
        <w:rPr>
          <w:u w:val="single"/>
        </w:rPr>
        <w:t>udlægsblanketten</w:t>
      </w:r>
      <w:r w:rsidR="003E5DC7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0758" w14:paraId="427BCF7F" w14:textId="77777777" w:rsidTr="00800758">
        <w:tc>
          <w:tcPr>
            <w:tcW w:w="4814" w:type="dxa"/>
          </w:tcPr>
          <w:p w14:paraId="00D863B9" w14:textId="37C919BC" w:rsidR="00800758" w:rsidRPr="00800758" w:rsidRDefault="00871D6C" w:rsidP="007253D8">
            <w:r>
              <w:t>Forplejning</w:t>
            </w:r>
          </w:p>
        </w:tc>
        <w:tc>
          <w:tcPr>
            <w:tcW w:w="4814" w:type="dxa"/>
          </w:tcPr>
          <w:p w14:paraId="08766E8D" w14:textId="04802409" w:rsidR="00800758" w:rsidRPr="002978C2" w:rsidRDefault="00800758" w:rsidP="002978C2">
            <w:pPr>
              <w:jc w:val="right"/>
            </w:pPr>
          </w:p>
        </w:tc>
      </w:tr>
      <w:tr w:rsidR="00871D6C" w14:paraId="40C8245B" w14:textId="77777777" w:rsidTr="00800758">
        <w:tc>
          <w:tcPr>
            <w:tcW w:w="4814" w:type="dxa"/>
          </w:tcPr>
          <w:p w14:paraId="22D409ED" w14:textId="636CD24E" w:rsidR="00871D6C" w:rsidRPr="00800758" w:rsidRDefault="00871D6C" w:rsidP="00871D6C">
            <w:r>
              <w:t>Transport</w:t>
            </w:r>
          </w:p>
        </w:tc>
        <w:tc>
          <w:tcPr>
            <w:tcW w:w="4814" w:type="dxa"/>
          </w:tcPr>
          <w:p w14:paraId="3B8D8F88" w14:textId="42F32611" w:rsidR="00871D6C" w:rsidRPr="002978C2" w:rsidRDefault="00871D6C" w:rsidP="00871D6C">
            <w:pPr>
              <w:jc w:val="right"/>
            </w:pPr>
          </w:p>
        </w:tc>
      </w:tr>
      <w:tr w:rsidR="00800758" w14:paraId="5CCB0010" w14:textId="77777777" w:rsidTr="00800758">
        <w:tc>
          <w:tcPr>
            <w:tcW w:w="4814" w:type="dxa"/>
          </w:tcPr>
          <w:p w14:paraId="592789A1" w14:textId="549EE9A7" w:rsidR="00800758" w:rsidRPr="00800758" w:rsidRDefault="00871D6C" w:rsidP="007253D8">
            <w:r>
              <w:t>Diverse</w:t>
            </w:r>
          </w:p>
        </w:tc>
        <w:tc>
          <w:tcPr>
            <w:tcW w:w="4814" w:type="dxa"/>
          </w:tcPr>
          <w:p w14:paraId="5CD7C5C5" w14:textId="24EEA414" w:rsidR="00800758" w:rsidRPr="002978C2" w:rsidRDefault="00800758" w:rsidP="002978C2">
            <w:pPr>
              <w:jc w:val="right"/>
            </w:pPr>
          </w:p>
        </w:tc>
      </w:tr>
      <w:tr w:rsidR="00800758" w14:paraId="68FAA828" w14:textId="77777777" w:rsidTr="00800758">
        <w:tc>
          <w:tcPr>
            <w:tcW w:w="4814" w:type="dxa"/>
          </w:tcPr>
          <w:p w14:paraId="72CE5C6C" w14:textId="6F7684C1" w:rsidR="00800758" w:rsidRPr="00800758" w:rsidRDefault="00800758" w:rsidP="007253D8"/>
        </w:tc>
        <w:tc>
          <w:tcPr>
            <w:tcW w:w="4814" w:type="dxa"/>
          </w:tcPr>
          <w:p w14:paraId="71BC89AD" w14:textId="721955B9" w:rsidR="00800758" w:rsidRPr="002978C2" w:rsidRDefault="00800758" w:rsidP="002978C2">
            <w:pPr>
              <w:jc w:val="right"/>
            </w:pPr>
          </w:p>
        </w:tc>
      </w:tr>
    </w:tbl>
    <w:p w14:paraId="0E223BF9" w14:textId="77777777" w:rsidR="009E440B" w:rsidRDefault="009E440B" w:rsidP="007253D8">
      <w:pPr>
        <w:rPr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679"/>
      </w:tblGrid>
      <w:tr w:rsidR="00D817C5" w14:paraId="1CB10419" w14:textId="77777777" w:rsidTr="009B6068">
        <w:tc>
          <w:tcPr>
            <w:tcW w:w="1980" w:type="dxa"/>
          </w:tcPr>
          <w:p w14:paraId="79958F56" w14:textId="182DC7E4" w:rsidR="00D817C5" w:rsidRPr="00D817C5" w:rsidRDefault="00D817C5" w:rsidP="007253D8">
            <w:r w:rsidRPr="00D817C5">
              <w:t>Transport i egen bil</w:t>
            </w:r>
          </w:p>
        </w:tc>
        <w:tc>
          <w:tcPr>
            <w:tcW w:w="2835" w:type="dxa"/>
          </w:tcPr>
          <w:p w14:paraId="79A8CFEC" w14:textId="1A2E759C" w:rsidR="00D817C5" w:rsidRPr="00D817C5" w:rsidRDefault="00D817C5" w:rsidP="007253D8">
            <w:pPr>
              <w:rPr>
                <w:u w:val="single"/>
              </w:rPr>
            </w:pPr>
            <w:r w:rsidRPr="00D817C5">
              <w:t>Km:</w:t>
            </w:r>
            <w:r w:rsidR="00D14A5E">
              <w:t xml:space="preserve"> </w:t>
            </w:r>
          </w:p>
        </w:tc>
        <w:tc>
          <w:tcPr>
            <w:tcW w:w="1134" w:type="dxa"/>
          </w:tcPr>
          <w:p w14:paraId="15116545" w14:textId="1953C89A" w:rsidR="00D817C5" w:rsidRPr="00D817C5" w:rsidRDefault="00D817C5" w:rsidP="007253D8">
            <w:r>
              <w:t xml:space="preserve">Sats: </w:t>
            </w:r>
            <w:r w:rsidR="002978C2">
              <w:t>2,2</w:t>
            </w:r>
            <w:r w:rsidR="00440AB5">
              <w:t>8</w:t>
            </w:r>
          </w:p>
        </w:tc>
        <w:tc>
          <w:tcPr>
            <w:tcW w:w="3679" w:type="dxa"/>
          </w:tcPr>
          <w:p w14:paraId="5766C56E" w14:textId="17D68504" w:rsidR="00D817C5" w:rsidRPr="00D817C5" w:rsidRDefault="00475979" w:rsidP="00A2034B">
            <w:r>
              <w:t xml:space="preserve"> </w:t>
            </w:r>
            <w:r w:rsidR="002978C2">
              <w:t xml:space="preserve">Kr. </w:t>
            </w:r>
          </w:p>
        </w:tc>
      </w:tr>
      <w:tr w:rsidR="009B6068" w14:paraId="21EE2F18" w14:textId="77777777" w:rsidTr="009B6068">
        <w:tc>
          <w:tcPr>
            <w:tcW w:w="1980" w:type="dxa"/>
          </w:tcPr>
          <w:p w14:paraId="0DD48AE0" w14:textId="204A4DE8" w:rsidR="009B6068" w:rsidRPr="00D817C5" w:rsidRDefault="009B6068" w:rsidP="007253D8">
            <w:r>
              <w:t>Fra:</w:t>
            </w:r>
          </w:p>
        </w:tc>
        <w:tc>
          <w:tcPr>
            <w:tcW w:w="2835" w:type="dxa"/>
          </w:tcPr>
          <w:p w14:paraId="2DE06D39" w14:textId="15E9A0CE" w:rsidR="009B6068" w:rsidRPr="00D817C5" w:rsidRDefault="009B6068" w:rsidP="007253D8"/>
        </w:tc>
        <w:tc>
          <w:tcPr>
            <w:tcW w:w="1134" w:type="dxa"/>
          </w:tcPr>
          <w:p w14:paraId="15CADFE1" w14:textId="2AEF2F9A" w:rsidR="009B6068" w:rsidRDefault="009B6068" w:rsidP="007253D8">
            <w:r>
              <w:t>Til:</w:t>
            </w:r>
          </w:p>
        </w:tc>
        <w:tc>
          <w:tcPr>
            <w:tcW w:w="3679" w:type="dxa"/>
          </w:tcPr>
          <w:p w14:paraId="22FB68BF" w14:textId="71763A7D" w:rsidR="009B6068" w:rsidRDefault="009B6068" w:rsidP="00D14A5E"/>
        </w:tc>
      </w:tr>
    </w:tbl>
    <w:p w14:paraId="17994DE5" w14:textId="77777777" w:rsidR="003809F4" w:rsidRDefault="003809F4" w:rsidP="007253D8">
      <w:pPr>
        <w:rPr>
          <w:u w:val="single"/>
        </w:rPr>
      </w:pPr>
    </w:p>
    <w:p w14:paraId="1F0EEF07" w14:textId="77777777" w:rsidR="003809F4" w:rsidRPr="007A3B03" w:rsidRDefault="003809F4" w:rsidP="007253D8">
      <w:pPr>
        <w:rPr>
          <w:u w:val="single"/>
        </w:rPr>
      </w:pPr>
    </w:p>
    <w:p w14:paraId="7F49A4B9" w14:textId="61BACCE2" w:rsidR="00EC3877" w:rsidRDefault="009E440B" w:rsidP="007253D8">
      <w:r>
        <w:t>Total</w:t>
      </w:r>
      <w:r w:rsidR="00EC3877">
        <w:t>:</w:t>
      </w:r>
      <w:r w:rsidR="00EC3877" w:rsidRPr="00EC3877">
        <w:rPr>
          <w:u w:val="single"/>
        </w:rPr>
        <w:tab/>
      </w:r>
      <w:r w:rsidR="00EC3877" w:rsidRPr="00EC3877">
        <w:rPr>
          <w:u w:val="single"/>
        </w:rPr>
        <w:tab/>
      </w:r>
      <w:r w:rsidR="00EC3877" w:rsidRPr="00EC3877">
        <w:t>kr.</w:t>
      </w:r>
    </w:p>
    <w:p w14:paraId="69E701AE" w14:textId="2439B6CA" w:rsidR="0089037C" w:rsidRDefault="0089037C" w:rsidP="007253D8"/>
    <w:p w14:paraId="7B882CAD" w14:textId="77777777" w:rsidR="006E44F9" w:rsidRDefault="006E44F9" w:rsidP="006E44F9"/>
    <w:p w14:paraId="16635087" w14:textId="5526398D" w:rsidR="006E44F9" w:rsidRPr="006E44F9" w:rsidRDefault="006E44F9" w:rsidP="006E44F9"/>
    <w:sectPr w:rsidR="006E44F9" w:rsidRPr="006E44F9" w:rsidSect="006E63F1">
      <w:headerReference w:type="default" r:id="rId11"/>
      <w:footerReference w:type="default" r:id="rId12"/>
      <w:pgSz w:w="11906" w:h="16838"/>
      <w:pgMar w:top="1701" w:right="1134" w:bottom="568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605C" w14:textId="77777777" w:rsidR="00B40849" w:rsidRDefault="00B40849" w:rsidP="00A12632">
      <w:pPr>
        <w:spacing w:after="0" w:line="240" w:lineRule="auto"/>
      </w:pPr>
      <w:r>
        <w:separator/>
      </w:r>
    </w:p>
  </w:endnote>
  <w:endnote w:type="continuationSeparator" w:id="0">
    <w:p w14:paraId="72A4E72B" w14:textId="77777777" w:rsidR="00B40849" w:rsidRDefault="00B40849" w:rsidP="00A1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C5C7" w14:textId="77777777" w:rsidR="00A12632" w:rsidRPr="00B453C2" w:rsidRDefault="00A12632" w:rsidP="00A12632">
    <w:pPr>
      <w:pStyle w:val="Sidefod"/>
      <w:spacing w:line="276" w:lineRule="auto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Løngangstræde 25, 4.sal </w:t>
    </w:r>
    <w:r w:rsidRPr="00B453C2">
      <w:rPr>
        <w:color w:val="808080" w:themeColor="background1" w:themeShade="80"/>
        <w:sz w:val="16"/>
        <w:szCs w:val="16"/>
      </w:rPr>
      <w:t>DK-1</w:t>
    </w:r>
    <w:r>
      <w:rPr>
        <w:color w:val="808080" w:themeColor="background1" w:themeShade="80"/>
        <w:sz w:val="16"/>
        <w:szCs w:val="16"/>
      </w:rPr>
      <w:t>468</w:t>
    </w:r>
    <w:r w:rsidRPr="00B453C2">
      <w:rPr>
        <w:color w:val="808080" w:themeColor="background1" w:themeShade="80"/>
        <w:sz w:val="16"/>
        <w:szCs w:val="16"/>
      </w:rPr>
      <w:t xml:space="preserve"> København V ˙ Tlf. 39 40 04 88 ˙ </w:t>
    </w:r>
    <w:hyperlink r:id="rId1" w:history="1">
      <w:r w:rsidRPr="00B453C2">
        <w:rPr>
          <w:rStyle w:val="Hyperlink"/>
          <w:color w:val="808080" w:themeColor="background1" w:themeShade="80"/>
          <w:sz w:val="16"/>
          <w:szCs w:val="16"/>
        </w:rPr>
        <w:t>post@alzheimer.dk</w:t>
      </w:r>
    </w:hyperlink>
    <w:r w:rsidRPr="00B453C2">
      <w:rPr>
        <w:color w:val="808080" w:themeColor="background1" w:themeShade="80"/>
        <w:sz w:val="16"/>
        <w:szCs w:val="16"/>
      </w:rPr>
      <w:t xml:space="preserve"> ˙ giro 8 7</w:t>
    </w:r>
    <w:r>
      <w:rPr>
        <w:color w:val="808080" w:themeColor="background1" w:themeShade="80"/>
        <w:sz w:val="16"/>
        <w:szCs w:val="16"/>
      </w:rPr>
      <w:t xml:space="preserve">6 67 38 ˙ CVR-nr. 15 00 92 84 ˙ </w:t>
    </w:r>
    <w:hyperlink r:id="rId2" w:history="1">
      <w:r w:rsidRPr="00B453C2">
        <w:rPr>
          <w:rStyle w:val="Hyperlink"/>
          <w:color w:val="808080" w:themeColor="background1" w:themeShade="80"/>
          <w:sz w:val="16"/>
          <w:szCs w:val="16"/>
        </w:rPr>
        <w:t>www.alzheimer.dk</w:t>
      </w:r>
    </w:hyperlink>
  </w:p>
  <w:p w14:paraId="71C151BC" w14:textId="77777777" w:rsidR="00A12632" w:rsidRPr="00B453C2" w:rsidRDefault="00A12632" w:rsidP="00A12632">
    <w:pPr>
      <w:pStyle w:val="Sidefod"/>
      <w:spacing w:line="276" w:lineRule="auto"/>
      <w:jc w:val="center"/>
      <w:rPr>
        <w:color w:val="808080" w:themeColor="background1" w:themeShade="80"/>
        <w:sz w:val="16"/>
        <w:szCs w:val="16"/>
      </w:rPr>
    </w:pPr>
    <w:r w:rsidRPr="00B453C2">
      <w:rPr>
        <w:color w:val="808080" w:themeColor="background1" w:themeShade="80"/>
        <w:sz w:val="16"/>
        <w:szCs w:val="16"/>
      </w:rPr>
      <w:t>Alzheimerforeningens protektor: Hendes Kongelige Højhed Prinsesse Benedikte</w:t>
    </w:r>
  </w:p>
  <w:p w14:paraId="20698F76" w14:textId="77777777" w:rsidR="00A12632" w:rsidRDefault="00A12632" w:rsidP="00A12632">
    <w:pPr>
      <w:pStyle w:val="Sidefod"/>
    </w:pPr>
  </w:p>
  <w:p w14:paraId="0CB16694" w14:textId="77777777" w:rsidR="00A12632" w:rsidRDefault="00A12632" w:rsidP="00A12632">
    <w:pPr>
      <w:pStyle w:val="Sidefod"/>
    </w:pPr>
  </w:p>
  <w:p w14:paraId="0CB904E6" w14:textId="77777777" w:rsidR="00A12632" w:rsidRDefault="00A126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03A3" w14:textId="77777777" w:rsidR="00B40849" w:rsidRDefault="00B40849" w:rsidP="00A12632">
      <w:pPr>
        <w:spacing w:after="0" w:line="240" w:lineRule="auto"/>
      </w:pPr>
      <w:r>
        <w:separator/>
      </w:r>
    </w:p>
  </w:footnote>
  <w:footnote w:type="continuationSeparator" w:id="0">
    <w:p w14:paraId="77DB4ED5" w14:textId="77777777" w:rsidR="00B40849" w:rsidRDefault="00B40849" w:rsidP="00A1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3B29" w14:textId="4F18E9C8" w:rsidR="009869D7" w:rsidRDefault="00520BD9" w:rsidP="009869D7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75472" wp14:editId="00BF634C">
          <wp:simplePos x="0" y="0"/>
          <wp:positionH relativeFrom="column">
            <wp:posOffset>4290060</wp:posOffset>
          </wp:positionH>
          <wp:positionV relativeFrom="paragraph">
            <wp:posOffset>-1905</wp:posOffset>
          </wp:positionV>
          <wp:extent cx="1816100" cy="704850"/>
          <wp:effectExtent l="0" t="0" r="0" b="0"/>
          <wp:wrapSquare wrapText="bothSides"/>
          <wp:docPr id="3" name="Billede 4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4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B370C"/>
    <w:multiLevelType w:val="hybridMultilevel"/>
    <w:tmpl w:val="1332A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2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80"/>
    <w:rsid w:val="000010C7"/>
    <w:rsid w:val="00011A88"/>
    <w:rsid w:val="000226A4"/>
    <w:rsid w:val="00040969"/>
    <w:rsid w:val="000549BB"/>
    <w:rsid w:val="00063895"/>
    <w:rsid w:val="00066C89"/>
    <w:rsid w:val="000713BC"/>
    <w:rsid w:val="000812AC"/>
    <w:rsid w:val="0009227C"/>
    <w:rsid w:val="00092F2F"/>
    <w:rsid w:val="000D10D6"/>
    <w:rsid w:val="000E331B"/>
    <w:rsid w:val="00104746"/>
    <w:rsid w:val="00144008"/>
    <w:rsid w:val="00152708"/>
    <w:rsid w:val="00173482"/>
    <w:rsid w:val="00176A43"/>
    <w:rsid w:val="00192ED3"/>
    <w:rsid w:val="001B654E"/>
    <w:rsid w:val="001C6C2E"/>
    <w:rsid w:val="001E4624"/>
    <w:rsid w:val="001F1505"/>
    <w:rsid w:val="00205B18"/>
    <w:rsid w:val="00236F0F"/>
    <w:rsid w:val="00240094"/>
    <w:rsid w:val="0024221E"/>
    <w:rsid w:val="00280A5A"/>
    <w:rsid w:val="00287B7E"/>
    <w:rsid w:val="0029405C"/>
    <w:rsid w:val="002978C2"/>
    <w:rsid w:val="002A4D5D"/>
    <w:rsid w:val="002B2F74"/>
    <w:rsid w:val="002B3353"/>
    <w:rsid w:val="002C1416"/>
    <w:rsid w:val="002C1D0F"/>
    <w:rsid w:val="002D1FD6"/>
    <w:rsid w:val="002D3458"/>
    <w:rsid w:val="002E21B6"/>
    <w:rsid w:val="002E550A"/>
    <w:rsid w:val="00315ACD"/>
    <w:rsid w:val="00321C82"/>
    <w:rsid w:val="00326F9C"/>
    <w:rsid w:val="003271E2"/>
    <w:rsid w:val="00331648"/>
    <w:rsid w:val="00360280"/>
    <w:rsid w:val="003720F1"/>
    <w:rsid w:val="003809F4"/>
    <w:rsid w:val="003B415F"/>
    <w:rsid w:val="003C3C8F"/>
    <w:rsid w:val="003C55E5"/>
    <w:rsid w:val="003C6396"/>
    <w:rsid w:val="003E5DC7"/>
    <w:rsid w:val="003F7A4F"/>
    <w:rsid w:val="0040275E"/>
    <w:rsid w:val="00403224"/>
    <w:rsid w:val="00403A1D"/>
    <w:rsid w:val="00412286"/>
    <w:rsid w:val="004150A8"/>
    <w:rsid w:val="004200F0"/>
    <w:rsid w:val="0042559B"/>
    <w:rsid w:val="00426732"/>
    <w:rsid w:val="00440AB5"/>
    <w:rsid w:val="00461CF9"/>
    <w:rsid w:val="00475979"/>
    <w:rsid w:val="0047700C"/>
    <w:rsid w:val="00477435"/>
    <w:rsid w:val="004922DF"/>
    <w:rsid w:val="00496D7C"/>
    <w:rsid w:val="004A4D6C"/>
    <w:rsid w:val="004B3346"/>
    <w:rsid w:val="004C0DB2"/>
    <w:rsid w:val="004D42CD"/>
    <w:rsid w:val="004D463D"/>
    <w:rsid w:val="004E3C8B"/>
    <w:rsid w:val="004F09F4"/>
    <w:rsid w:val="004F10B7"/>
    <w:rsid w:val="004F11DF"/>
    <w:rsid w:val="005009BD"/>
    <w:rsid w:val="00503514"/>
    <w:rsid w:val="00504139"/>
    <w:rsid w:val="005065F4"/>
    <w:rsid w:val="00515CE2"/>
    <w:rsid w:val="00520BD9"/>
    <w:rsid w:val="00545236"/>
    <w:rsid w:val="00556251"/>
    <w:rsid w:val="005736BF"/>
    <w:rsid w:val="00583C5B"/>
    <w:rsid w:val="00583D2F"/>
    <w:rsid w:val="005A57AF"/>
    <w:rsid w:val="005A7F3B"/>
    <w:rsid w:val="005B01E2"/>
    <w:rsid w:val="005B7687"/>
    <w:rsid w:val="005C2F58"/>
    <w:rsid w:val="005F18FC"/>
    <w:rsid w:val="0064014B"/>
    <w:rsid w:val="00640A4F"/>
    <w:rsid w:val="00645F93"/>
    <w:rsid w:val="0066767A"/>
    <w:rsid w:val="00670F9A"/>
    <w:rsid w:val="0067427D"/>
    <w:rsid w:val="006843B0"/>
    <w:rsid w:val="0069029D"/>
    <w:rsid w:val="00693C08"/>
    <w:rsid w:val="00695E35"/>
    <w:rsid w:val="006B254F"/>
    <w:rsid w:val="006B4440"/>
    <w:rsid w:val="006B457C"/>
    <w:rsid w:val="006D0518"/>
    <w:rsid w:val="006E44F9"/>
    <w:rsid w:val="006E48D9"/>
    <w:rsid w:val="006E63F1"/>
    <w:rsid w:val="00712812"/>
    <w:rsid w:val="007253D8"/>
    <w:rsid w:val="00726F6F"/>
    <w:rsid w:val="00735EA0"/>
    <w:rsid w:val="0073632A"/>
    <w:rsid w:val="00736800"/>
    <w:rsid w:val="00736D8A"/>
    <w:rsid w:val="00741392"/>
    <w:rsid w:val="007468B7"/>
    <w:rsid w:val="00766F9A"/>
    <w:rsid w:val="00773E96"/>
    <w:rsid w:val="007766D6"/>
    <w:rsid w:val="007778CB"/>
    <w:rsid w:val="00784934"/>
    <w:rsid w:val="007A3720"/>
    <w:rsid w:val="007A3B03"/>
    <w:rsid w:val="007D11D9"/>
    <w:rsid w:val="007D18D3"/>
    <w:rsid w:val="00800758"/>
    <w:rsid w:val="00802B9E"/>
    <w:rsid w:val="00806C15"/>
    <w:rsid w:val="00807F59"/>
    <w:rsid w:val="00814B2F"/>
    <w:rsid w:val="008277AD"/>
    <w:rsid w:val="00835931"/>
    <w:rsid w:val="00860168"/>
    <w:rsid w:val="00864CBC"/>
    <w:rsid w:val="00871D6C"/>
    <w:rsid w:val="0088281B"/>
    <w:rsid w:val="00887F82"/>
    <w:rsid w:val="0089037C"/>
    <w:rsid w:val="008A57D7"/>
    <w:rsid w:val="008B4F49"/>
    <w:rsid w:val="008C6D9F"/>
    <w:rsid w:val="008D732E"/>
    <w:rsid w:val="008F2B1D"/>
    <w:rsid w:val="008F7393"/>
    <w:rsid w:val="0091198D"/>
    <w:rsid w:val="00912431"/>
    <w:rsid w:val="0091406A"/>
    <w:rsid w:val="00931798"/>
    <w:rsid w:val="00936360"/>
    <w:rsid w:val="00942368"/>
    <w:rsid w:val="009456D6"/>
    <w:rsid w:val="009869D7"/>
    <w:rsid w:val="009A44C5"/>
    <w:rsid w:val="009B6068"/>
    <w:rsid w:val="009D2165"/>
    <w:rsid w:val="009D4C46"/>
    <w:rsid w:val="009E1D8F"/>
    <w:rsid w:val="009E440B"/>
    <w:rsid w:val="009F7F6C"/>
    <w:rsid w:val="00A034EE"/>
    <w:rsid w:val="00A12632"/>
    <w:rsid w:val="00A168BD"/>
    <w:rsid w:val="00A2034B"/>
    <w:rsid w:val="00A21706"/>
    <w:rsid w:val="00A73AFE"/>
    <w:rsid w:val="00A77A5B"/>
    <w:rsid w:val="00A9775C"/>
    <w:rsid w:val="00AA02BE"/>
    <w:rsid w:val="00AA4298"/>
    <w:rsid w:val="00AB18D8"/>
    <w:rsid w:val="00AB48A5"/>
    <w:rsid w:val="00AD2C52"/>
    <w:rsid w:val="00B0110B"/>
    <w:rsid w:val="00B347EE"/>
    <w:rsid w:val="00B40849"/>
    <w:rsid w:val="00B44130"/>
    <w:rsid w:val="00B44551"/>
    <w:rsid w:val="00B67239"/>
    <w:rsid w:val="00B70BE5"/>
    <w:rsid w:val="00B80A1D"/>
    <w:rsid w:val="00B85FDC"/>
    <w:rsid w:val="00BC349D"/>
    <w:rsid w:val="00BD1246"/>
    <w:rsid w:val="00BF65F0"/>
    <w:rsid w:val="00C1658B"/>
    <w:rsid w:val="00C20287"/>
    <w:rsid w:val="00C22787"/>
    <w:rsid w:val="00C248DF"/>
    <w:rsid w:val="00C26C89"/>
    <w:rsid w:val="00C274FA"/>
    <w:rsid w:val="00C34579"/>
    <w:rsid w:val="00C40E15"/>
    <w:rsid w:val="00C4656B"/>
    <w:rsid w:val="00C53A6E"/>
    <w:rsid w:val="00C611D7"/>
    <w:rsid w:val="00C61571"/>
    <w:rsid w:val="00C7608B"/>
    <w:rsid w:val="00C90731"/>
    <w:rsid w:val="00C91BC0"/>
    <w:rsid w:val="00CA0F2F"/>
    <w:rsid w:val="00CA5136"/>
    <w:rsid w:val="00CA5215"/>
    <w:rsid w:val="00CE58B0"/>
    <w:rsid w:val="00D01530"/>
    <w:rsid w:val="00D1027B"/>
    <w:rsid w:val="00D10959"/>
    <w:rsid w:val="00D11DC9"/>
    <w:rsid w:val="00D14A5E"/>
    <w:rsid w:val="00D14B19"/>
    <w:rsid w:val="00D27375"/>
    <w:rsid w:val="00D416DC"/>
    <w:rsid w:val="00D618D1"/>
    <w:rsid w:val="00D61D7B"/>
    <w:rsid w:val="00D64611"/>
    <w:rsid w:val="00D74655"/>
    <w:rsid w:val="00D77B06"/>
    <w:rsid w:val="00D817C5"/>
    <w:rsid w:val="00D84E21"/>
    <w:rsid w:val="00DA5E5B"/>
    <w:rsid w:val="00DB71C1"/>
    <w:rsid w:val="00DC7567"/>
    <w:rsid w:val="00DF11A7"/>
    <w:rsid w:val="00E36DCE"/>
    <w:rsid w:val="00E428CB"/>
    <w:rsid w:val="00E562EE"/>
    <w:rsid w:val="00E82AF7"/>
    <w:rsid w:val="00E84648"/>
    <w:rsid w:val="00E974EA"/>
    <w:rsid w:val="00EC3877"/>
    <w:rsid w:val="00ED5DCA"/>
    <w:rsid w:val="00EE70B1"/>
    <w:rsid w:val="00EF6199"/>
    <w:rsid w:val="00F15383"/>
    <w:rsid w:val="00F20783"/>
    <w:rsid w:val="00F305B8"/>
    <w:rsid w:val="00F43F71"/>
    <w:rsid w:val="00F478DA"/>
    <w:rsid w:val="00F8777E"/>
    <w:rsid w:val="00F97735"/>
    <w:rsid w:val="00FD0113"/>
    <w:rsid w:val="00FD5904"/>
    <w:rsid w:val="00FE05F3"/>
    <w:rsid w:val="00FE3498"/>
    <w:rsid w:val="00FE542D"/>
    <w:rsid w:val="00FF3C58"/>
    <w:rsid w:val="02C9D8F9"/>
    <w:rsid w:val="0A67C4AB"/>
    <w:rsid w:val="0D7C1099"/>
    <w:rsid w:val="15F2AD74"/>
    <w:rsid w:val="1DB31A80"/>
    <w:rsid w:val="21797B25"/>
    <w:rsid w:val="22B3D82A"/>
    <w:rsid w:val="22FE5520"/>
    <w:rsid w:val="3A50EC6F"/>
    <w:rsid w:val="467278FB"/>
    <w:rsid w:val="61EAB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B3F5"/>
  <w15:docId w15:val="{C7FCF14D-A26D-4453-9E64-74F82C3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602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D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10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271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2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2632"/>
  </w:style>
  <w:style w:type="paragraph" w:styleId="Sidefod">
    <w:name w:val="footer"/>
    <w:basedOn w:val="Normal"/>
    <w:link w:val="SidefodTegn"/>
    <w:uiPriority w:val="99"/>
    <w:unhideWhenUsed/>
    <w:rsid w:val="00A12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2632"/>
  </w:style>
  <w:style w:type="table" w:styleId="Tabel-Gitter">
    <w:name w:val="Table Grid"/>
    <w:basedOn w:val="Tabel-Normal"/>
    <w:uiPriority w:val="59"/>
    <w:rsid w:val="006D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9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987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zheimer.dk" TargetMode="External"/><Relationship Id="rId1" Type="http://schemas.openxmlformats.org/officeDocument/2006/relationships/hyperlink" Target="mailto:post@alzheim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8050f-6e8f-41ef-9e58-58aeaa8cd807">
      <Terms xmlns="http://schemas.microsoft.com/office/infopath/2007/PartnerControls"/>
    </lcf76f155ced4ddcb4097134ff3c332f>
    <TaxCatchAll xmlns="953bcbd3-a884-41ae-973b-2bc9bf92bd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AC9A6153194F90B12686B336682B" ma:contentTypeVersion="13" ma:contentTypeDescription="Opret et nyt dokument." ma:contentTypeScope="" ma:versionID="c8faf39447653678e9c4a869bc5a14c6">
  <xsd:schema xmlns:xsd="http://www.w3.org/2001/XMLSchema" xmlns:xs="http://www.w3.org/2001/XMLSchema" xmlns:p="http://schemas.microsoft.com/office/2006/metadata/properties" xmlns:ns2="1c48050f-6e8f-41ef-9e58-58aeaa8cd807" xmlns:ns3="953bcbd3-a884-41ae-973b-2bc9bf92bd4a" targetNamespace="http://schemas.microsoft.com/office/2006/metadata/properties" ma:root="true" ma:fieldsID="8007c714cf920f5f512932e22f44dd95" ns2:_="" ns3:_="">
    <xsd:import namespace="1c48050f-6e8f-41ef-9e58-58aeaa8cd807"/>
    <xsd:import namespace="953bcbd3-a884-41ae-973b-2bc9bf92b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050f-6e8f-41ef-9e58-58aeaa8cd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6d3afc3-569b-4e15-b277-dd1b38d82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cbd3-a884-41ae-973b-2bc9bf92b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3b6070-9669-404a-a36f-0a9e2bfb2e39}" ma:internalName="TaxCatchAll" ma:showField="CatchAllData" ma:web="953bcbd3-a884-41ae-973b-2bc9bf92b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7A436-0807-4F29-986F-088EE8246CC8}">
  <ds:schemaRefs>
    <ds:schemaRef ds:uri="http://schemas.microsoft.com/office/2006/metadata/properties"/>
    <ds:schemaRef ds:uri="http://schemas.microsoft.com/office/infopath/2007/PartnerControls"/>
    <ds:schemaRef ds:uri="1c48050f-6e8f-41ef-9e58-58aeaa8cd807"/>
    <ds:schemaRef ds:uri="953bcbd3-a884-41ae-973b-2bc9bf92bd4a"/>
  </ds:schemaRefs>
</ds:datastoreItem>
</file>

<file path=customXml/itemProps2.xml><?xml version="1.0" encoding="utf-8"?>
<ds:datastoreItem xmlns:ds="http://schemas.openxmlformats.org/officeDocument/2006/customXml" ds:itemID="{40CBF3EE-D255-44E0-94BB-AFE3A3AE8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5D3CE-8E95-40C1-9179-10BBE581F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81125-90FE-46AD-997E-FBEC01DAB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050f-6e8f-41ef-9e58-58aeaa8cd807"/>
    <ds:schemaRef ds:uri="953bcbd3-a884-41ae-973b-2bc9bf92b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1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Neerup Fenger</dc:creator>
  <cp:lastModifiedBy>Louise Noga-Bangslund</cp:lastModifiedBy>
  <cp:revision>2</cp:revision>
  <cp:lastPrinted>2024-04-17T08:19:00Z</cp:lastPrinted>
  <dcterms:created xsi:type="dcterms:W3CDTF">2026-01-06T20:37:00Z</dcterms:created>
  <dcterms:modified xsi:type="dcterms:W3CDTF">2026-01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DAC9A6153194F90B12686B336682B</vt:lpwstr>
  </property>
  <property fmtid="{D5CDD505-2E9C-101B-9397-08002B2CF9AE}" pid="3" name="Order">
    <vt:r8>244800</vt:r8>
  </property>
  <property fmtid="{D5CDD505-2E9C-101B-9397-08002B2CF9AE}" pid="4" name="MediaServiceImageTags">
    <vt:lpwstr/>
  </property>
</Properties>
</file>